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080"/>
        <w:gridCol w:w="29"/>
        <w:gridCol w:w="606"/>
        <w:gridCol w:w="670"/>
        <w:gridCol w:w="855"/>
        <w:gridCol w:w="602"/>
        <w:gridCol w:w="452"/>
        <w:gridCol w:w="3616"/>
        <w:gridCol w:w="1203"/>
        <w:gridCol w:w="567"/>
        <w:gridCol w:w="2268"/>
        <w:gridCol w:w="2092"/>
      </w:tblGrid>
      <w:tr w:rsidR="00F04474" w:rsidRPr="00F04474" w:rsidTr="00653C08">
        <w:trPr>
          <w:trHeight w:val="422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60B" w:rsidRPr="00F04474" w:rsidRDefault="00F04474" w:rsidP="007530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44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业卫生项目受理资料登记表（定期检测项目）</w:t>
            </w:r>
            <w:r w:rsidR="006649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填写后发邮箱</w:t>
            </w:r>
            <w:r w:rsidR="007530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gui.peng</w:t>
            </w:r>
            <w:r w:rsidR="006649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@skyte.com.cn）</w:t>
            </w:r>
          </w:p>
        </w:tc>
      </w:tr>
      <w:tr w:rsidR="00F04474" w:rsidRPr="00F04474" w:rsidTr="00653C08">
        <w:trPr>
          <w:trHeight w:val="204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044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企业概况</w:t>
            </w:r>
          </w:p>
        </w:tc>
      </w:tr>
      <w:tr w:rsidR="00F04474" w:rsidRPr="00F04474" w:rsidTr="00653C08">
        <w:trPr>
          <w:trHeight w:val="340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托单位</w:t>
            </w: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4474" w:rsidRPr="00F04474" w:rsidTr="00653C08">
        <w:trPr>
          <w:trHeight w:val="257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产量</w:t>
            </w:r>
          </w:p>
        </w:tc>
        <w:tc>
          <w:tcPr>
            <w:tcW w:w="6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06AA" w:rsidRPr="00F04474" w:rsidTr="00F007E6">
        <w:trPr>
          <w:trHeight w:val="257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AA" w:rsidRPr="00F04474" w:rsidRDefault="00DB06AA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工总人数</w:t>
            </w:r>
          </w:p>
        </w:tc>
        <w:tc>
          <w:tcPr>
            <w:tcW w:w="123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6AA" w:rsidRPr="00F04474" w:rsidRDefault="00DB06AA" w:rsidP="00DB0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（  ）人                            生产工人（  ）人                          管理人员（   ）人</w:t>
            </w:r>
          </w:p>
        </w:tc>
      </w:tr>
      <w:tr w:rsidR="00653C08" w:rsidRPr="00F04474" w:rsidTr="00653C08">
        <w:trPr>
          <w:trHeight w:val="34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F04474" w:rsidRDefault="00653C08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4474" w:rsidRPr="00F04474" w:rsidTr="00653C08">
        <w:trPr>
          <w:trHeight w:val="24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真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0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4474" w:rsidRPr="00F04474" w:rsidTr="00653C08">
        <w:trPr>
          <w:trHeight w:val="555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044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项目信息登记表</w:t>
            </w:r>
          </w:p>
          <w:p w:rsidR="009B360B" w:rsidRPr="009B360B" w:rsidRDefault="009B360B" w:rsidP="009B360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贵公司如有过往的现状或控评检测报告，可忽略以下信息，否则请如实填写，同时提供总平面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布置图，</w:t>
            </w: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设备布置图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及工艺流程描述资料</w:t>
            </w: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  <w:r w:rsidR="00F2280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（</w:t>
            </w:r>
            <w:r w:rsidR="00F22807"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t>以下信息请贵司如实填写，我司将根据以下信息进行价格评估。如贵司实际情况与填写信息差距比较大，我司有权提出追加报价。）</w:t>
            </w:r>
          </w:p>
        </w:tc>
      </w:tr>
      <w:tr w:rsidR="00653C08" w:rsidRPr="00F04474" w:rsidTr="009B360B">
        <w:trPr>
          <w:trHeight w:val="339"/>
          <w:jc w:val="center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9B360B" w:rsidP="009B36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每班</w:t>
            </w:r>
            <w:r w:rsidR="00F04474"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</w:t>
            </w:r>
            <w:r w:rsidRPr="00F04474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Default="009B360B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使用化学品</w:t>
            </w:r>
          </w:p>
          <w:p w:rsidR="009B360B" w:rsidRPr="00F04474" w:rsidRDefault="009B360B" w:rsidP="009B36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如清洗剂、稀释剂、油漆、胶水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9B360B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接触</w:t>
            </w:r>
            <w:r w:rsidR="00F04474"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设备及数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Default="009B360B" w:rsidP="002C5D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可能接触的危害因素</w:t>
            </w:r>
          </w:p>
          <w:p w:rsidR="009B360B" w:rsidRPr="00F04474" w:rsidRDefault="009B360B" w:rsidP="009B360B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如粉尘、噪声、化学毒物）</w:t>
            </w: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val="312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val="555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val="555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3C08" w:rsidRPr="00F04474" w:rsidTr="009B360B">
        <w:trPr>
          <w:trHeight w:val="555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474" w:rsidRPr="00F04474" w:rsidRDefault="00F04474" w:rsidP="00F04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74" w:rsidRPr="00F04474" w:rsidRDefault="00F04474" w:rsidP="00F04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2836" w:rsidRPr="00F04474" w:rsidTr="00653C08">
        <w:trPr>
          <w:trHeight w:val="555"/>
          <w:jc w:val="center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36" w:rsidRPr="00290A18" w:rsidRDefault="003C2836" w:rsidP="00F0447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lastRenderedPageBreak/>
              <w:t>天鉴内部流转信息</w:t>
            </w:r>
          </w:p>
        </w:tc>
        <w:tc>
          <w:tcPr>
            <w:tcW w:w="12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36" w:rsidRPr="009B360B" w:rsidRDefault="003C2836" w:rsidP="00F04474">
            <w:pPr>
              <w:widowControl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F04474" w:rsidRPr="00F04474" w:rsidTr="00653C08">
        <w:trPr>
          <w:trHeight w:val="555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74" w:rsidRPr="00F04474" w:rsidRDefault="00DB06AA" w:rsidP="00DB06A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方填表人</w:t>
            </w:r>
            <w:r w:rsidR="00F04474"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_______________                    日期：______________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天鉴业务员：________________________</w:t>
            </w:r>
          </w:p>
        </w:tc>
      </w:tr>
      <w:tr w:rsidR="00653C08" w:rsidRPr="00F04474" w:rsidTr="00653C08">
        <w:trPr>
          <w:trHeight w:val="555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职业卫生项目受理资料登记表（定期检测项目</w:t>
            </w:r>
            <w:r w:rsidRPr="00A43DB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【例子】</w:t>
            </w: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53C08" w:rsidRPr="00F04474" w:rsidTr="00653C08">
        <w:trPr>
          <w:trHeight w:val="555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08" w:rsidRPr="00F04474" w:rsidRDefault="00653C08" w:rsidP="00A43D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、企业概况</w:t>
            </w:r>
          </w:p>
        </w:tc>
      </w:tr>
      <w:tr w:rsidR="00653C08" w:rsidRPr="00F04474" w:rsidTr="00653C08">
        <w:trPr>
          <w:trHeight w:val="340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委托单位</w:t>
            </w: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某某有限公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A43DB9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43DB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F04474" w:rsidRDefault="00653C08" w:rsidP="00653C0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市XX区XX街道</w:t>
            </w:r>
          </w:p>
        </w:tc>
      </w:tr>
      <w:tr w:rsidR="00F22807" w:rsidRPr="00F04474" w:rsidTr="00121E71">
        <w:trPr>
          <w:trHeight w:val="257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807" w:rsidRPr="00A43DB9" w:rsidRDefault="00F22807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产品种类</w:t>
            </w:r>
            <w:r w:rsidRPr="00A43DB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及产量</w:t>
            </w:r>
          </w:p>
        </w:tc>
        <w:tc>
          <w:tcPr>
            <w:tcW w:w="123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807" w:rsidRPr="00F04474" w:rsidRDefault="00F22807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产木质家具10万套</w:t>
            </w:r>
          </w:p>
        </w:tc>
      </w:tr>
      <w:tr w:rsidR="00F22807" w:rsidRPr="00F04474" w:rsidTr="00B466E3">
        <w:trPr>
          <w:trHeight w:val="257"/>
          <w:jc w:val="center"/>
        </w:trPr>
        <w:tc>
          <w:tcPr>
            <w:tcW w:w="1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807" w:rsidRPr="00A43DB9" w:rsidRDefault="00F22807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43DB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职工总人数</w:t>
            </w:r>
          </w:p>
        </w:tc>
        <w:tc>
          <w:tcPr>
            <w:tcW w:w="123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807" w:rsidRPr="00F04474" w:rsidRDefault="00F22807" w:rsidP="00F2280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60）人                     生产工人 （40）人                        管理人员（20）人</w:t>
            </w:r>
          </w:p>
        </w:tc>
      </w:tr>
      <w:tr w:rsidR="00653C08" w:rsidRPr="00F04474" w:rsidTr="00653C08">
        <w:trPr>
          <w:trHeight w:val="34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XX(经理)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988880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55-33239933</w:t>
            </w:r>
          </w:p>
        </w:tc>
      </w:tr>
      <w:tr w:rsidR="00653C08" w:rsidRPr="00F04474" w:rsidTr="00653C08">
        <w:trPr>
          <w:trHeight w:val="24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传真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55-2254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0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XXX@sina.com</w:t>
            </w:r>
          </w:p>
        </w:tc>
      </w:tr>
      <w:tr w:rsidR="00653C08" w:rsidRPr="00F04474" w:rsidTr="00653C08">
        <w:trPr>
          <w:trHeight w:val="555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08" w:rsidRDefault="00653C08" w:rsidP="009D4A5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044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项目信息登记表</w:t>
            </w:r>
          </w:p>
          <w:p w:rsidR="00F22807" w:rsidRPr="00F04474" w:rsidRDefault="00F22807" w:rsidP="009D4A5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贵公司如有过往的现状或控评检测报告，可忽略以下信息，否则请如实填写，同时提供总平面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布置图，</w:t>
            </w: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设备布置图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及工艺流程描述资料</w:t>
            </w:r>
            <w:r w:rsidRPr="009B360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t>以下信息请贵司如实填写，我司将根据以下信息进行价格评估。如贵司实际情况与填写信息差距比较大，我司有权提出追加报价。）</w:t>
            </w:r>
          </w:p>
        </w:tc>
      </w:tr>
      <w:tr w:rsidR="00653C08" w:rsidRPr="00F04474" w:rsidTr="009B360B">
        <w:trPr>
          <w:trHeight w:val="339"/>
          <w:jc w:val="center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生产线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及数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07" w:rsidRDefault="00F22807" w:rsidP="00F228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使用化学品</w:t>
            </w:r>
          </w:p>
          <w:p w:rsidR="00653C08" w:rsidRPr="00F04474" w:rsidRDefault="00F22807" w:rsidP="00F228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如清洗剂、稀释剂、油漆、胶水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F0447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接触设备及数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07" w:rsidRDefault="00F22807" w:rsidP="00F228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可能接触的危害因素</w:t>
            </w:r>
          </w:p>
          <w:p w:rsidR="00653C08" w:rsidRPr="00F04474" w:rsidRDefault="00F22807" w:rsidP="00F2280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如粉尘、噪声、化学毒物）</w:t>
            </w: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653C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家具生产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2条）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备料打磨</w:t>
            </w:r>
            <w:r w:rsidRPr="00653C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车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备料工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固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每天在备料机处准备工作8h）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备料机（5台）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粉尘,噪声</w:t>
            </w: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打磨工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653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固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每天在打磨机处准备工作8h）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打磨机（6台）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粉尘,噪声</w:t>
            </w:r>
          </w:p>
        </w:tc>
      </w:tr>
      <w:tr w:rsidR="00653C08" w:rsidRPr="00F04474" w:rsidTr="009B360B">
        <w:trPr>
          <w:trHeight w:hRule="exact" w:val="11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653C08" w:rsidRPr="00F04474" w:rsidTr="009B360B">
        <w:trPr>
          <w:trHeight w:hRule="exact" w:val="284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抛光工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653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固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每天在抛光机处准备工作8h）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抛光机（6台）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木粉尘,噪声</w:t>
            </w:r>
          </w:p>
        </w:tc>
      </w:tr>
      <w:tr w:rsidR="00653C08" w:rsidRPr="00F04474" w:rsidTr="009B360B">
        <w:trPr>
          <w:trHeight w:val="312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653C08" w:rsidRPr="00F04474" w:rsidTr="009B360B">
        <w:trPr>
          <w:trHeight w:val="555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喷漆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喷漆工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653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固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每天在调配处准备工作2h，喷漆6h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油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、稀释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调配机（4台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喷漆机（6台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油漆（三苯，两酯，两酮）</w:t>
            </w:r>
          </w:p>
        </w:tc>
      </w:tr>
      <w:tr w:rsidR="00653C08" w:rsidRPr="00F04474" w:rsidTr="009B360B">
        <w:trPr>
          <w:trHeight w:val="555"/>
          <w:jc w:val="center"/>
        </w:trPr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08" w:rsidRPr="00F04474" w:rsidRDefault="00653C08" w:rsidP="009D4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烘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烘干工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653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流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（</w:t>
            </w: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挂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2h</w:t>
            </w: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-烘干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4h</w:t>
            </w: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-取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2h）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油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、稀释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烘干间(5间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08" w:rsidRPr="00F04474" w:rsidRDefault="00653C08" w:rsidP="009D4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F044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油漆（三苯，两酯，两酮）</w:t>
            </w:r>
          </w:p>
        </w:tc>
      </w:tr>
      <w:tr w:rsidR="00F22807" w:rsidRPr="00F04474" w:rsidTr="00653C08">
        <w:trPr>
          <w:trHeight w:val="555"/>
          <w:jc w:val="center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07" w:rsidRPr="00290A18" w:rsidRDefault="00F22807" w:rsidP="009B45F8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t>天鉴内部流转信息</w:t>
            </w:r>
          </w:p>
        </w:tc>
        <w:tc>
          <w:tcPr>
            <w:tcW w:w="12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07" w:rsidRPr="009B360B" w:rsidRDefault="00F22807" w:rsidP="009B45F8">
            <w:pPr>
              <w:widowControl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653C08" w:rsidRPr="00F04474" w:rsidTr="00A43DB9">
        <w:trPr>
          <w:trHeight w:val="302"/>
          <w:jc w:val="center"/>
        </w:trPr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08" w:rsidRPr="00F04474" w:rsidRDefault="00F22807" w:rsidP="00653C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方填表人</w:t>
            </w:r>
            <w:r w:rsidRPr="00F044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_______________                    日期：______________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天鉴业务员：________________________</w:t>
            </w:r>
          </w:p>
        </w:tc>
      </w:tr>
    </w:tbl>
    <w:p w:rsidR="00A123BA" w:rsidRDefault="00A123BA" w:rsidP="00A43DB9"/>
    <w:sectPr w:rsidR="00A123BA" w:rsidSect="00F04474">
      <w:headerReference w:type="default" r:id="rId7"/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C2" w:rsidRDefault="00BB01C2" w:rsidP="00F04474">
      <w:r>
        <w:separator/>
      </w:r>
    </w:p>
  </w:endnote>
  <w:endnote w:type="continuationSeparator" w:id="0">
    <w:p w:rsidR="00BB01C2" w:rsidRDefault="00BB01C2" w:rsidP="00F0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46" w:rsidRDefault="00407446">
    <w:pPr>
      <w:pStyle w:val="a4"/>
    </w:pPr>
    <w:r>
      <w:rPr>
        <w:rFonts w:hint="eastAsia"/>
      </w:rPr>
      <w:t>生效日期：</w:t>
    </w: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26</w:t>
    </w:r>
    <w:r>
      <w:rPr>
        <w:rFonts w:hint="eastAsia"/>
      </w:rPr>
      <w:t>日</w:t>
    </w:r>
  </w:p>
  <w:p w:rsidR="00407446" w:rsidRDefault="004074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C2" w:rsidRDefault="00BB01C2" w:rsidP="00F04474">
      <w:r>
        <w:separator/>
      </w:r>
    </w:p>
  </w:footnote>
  <w:footnote w:type="continuationSeparator" w:id="0">
    <w:p w:rsidR="00BB01C2" w:rsidRDefault="00BB01C2" w:rsidP="00F0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D1" w:rsidRPr="00755ED1" w:rsidRDefault="00664914" w:rsidP="00755ED1">
    <w:pPr>
      <w:pStyle w:val="a3"/>
    </w:pPr>
    <w:r>
      <w:rPr>
        <w:rFonts w:hint="eastAsia"/>
        <w:sz w:val="21"/>
        <w:szCs w:val="21"/>
      </w:rPr>
      <w:t>广东天鉴检测技术服务股份有限公司</w:t>
    </w:r>
    <w:r w:rsidR="00755ED1" w:rsidRPr="00873BA8">
      <w:rPr>
        <w:rFonts w:hint="eastAsia"/>
        <w:sz w:val="21"/>
        <w:szCs w:val="21"/>
      </w:rPr>
      <w:t xml:space="preserve">          </w:t>
    </w:r>
    <w:r w:rsidR="00755ED1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</w:t>
    </w:r>
    <w:r w:rsidR="00755ED1" w:rsidRPr="00873BA8">
      <w:rPr>
        <w:rFonts w:hint="eastAsia"/>
        <w:sz w:val="21"/>
        <w:szCs w:val="21"/>
      </w:rPr>
      <w:t>职业卫生项目受理资料登记表</w:t>
    </w:r>
    <w:r w:rsidR="00755ED1" w:rsidRPr="00873BA8">
      <w:rPr>
        <w:rFonts w:hint="eastAsia"/>
        <w:sz w:val="21"/>
        <w:szCs w:val="21"/>
      </w:rPr>
      <w:t>-</w:t>
    </w:r>
    <w:r w:rsidR="00755ED1">
      <w:rPr>
        <w:rFonts w:hint="eastAsia"/>
        <w:sz w:val="21"/>
        <w:szCs w:val="21"/>
      </w:rPr>
      <w:t>定期检测</w:t>
    </w:r>
    <w:r w:rsidR="00755ED1" w:rsidRPr="00873BA8">
      <w:rPr>
        <w:rFonts w:hint="eastAsia"/>
        <w:sz w:val="21"/>
        <w:szCs w:val="21"/>
      </w:rPr>
      <w:t>项目专用</w:t>
    </w:r>
    <w:r>
      <w:rPr>
        <w:rFonts w:hint="eastAsia"/>
        <w:sz w:val="21"/>
        <w:szCs w:val="21"/>
      </w:rPr>
      <w:t xml:space="preserve">         </w:t>
    </w:r>
    <w:r>
      <w:rPr>
        <w:rFonts w:hint="eastAsia"/>
        <w:sz w:val="21"/>
        <w:szCs w:val="21"/>
      </w:rPr>
      <w:t>服务热线：</w:t>
    </w:r>
    <w:r>
      <w:rPr>
        <w:rFonts w:hint="eastAsia"/>
        <w:sz w:val="21"/>
        <w:szCs w:val="21"/>
      </w:rPr>
      <w:t>40068982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474"/>
    <w:rsid w:val="0003779F"/>
    <w:rsid w:val="001528E0"/>
    <w:rsid w:val="00170314"/>
    <w:rsid w:val="00290A18"/>
    <w:rsid w:val="00292B8B"/>
    <w:rsid w:val="002C5D61"/>
    <w:rsid w:val="00321DF3"/>
    <w:rsid w:val="003C2836"/>
    <w:rsid w:val="00407446"/>
    <w:rsid w:val="004665EE"/>
    <w:rsid w:val="005042D7"/>
    <w:rsid w:val="00514A3A"/>
    <w:rsid w:val="00523977"/>
    <w:rsid w:val="00653C08"/>
    <w:rsid w:val="00664914"/>
    <w:rsid w:val="006A01F4"/>
    <w:rsid w:val="00746005"/>
    <w:rsid w:val="007530A0"/>
    <w:rsid w:val="00755ED1"/>
    <w:rsid w:val="00986DA5"/>
    <w:rsid w:val="009B360B"/>
    <w:rsid w:val="009B6DFF"/>
    <w:rsid w:val="009F600C"/>
    <w:rsid w:val="00A123BA"/>
    <w:rsid w:val="00A43DB9"/>
    <w:rsid w:val="00BB01C2"/>
    <w:rsid w:val="00DB06AA"/>
    <w:rsid w:val="00F04474"/>
    <w:rsid w:val="00F22807"/>
    <w:rsid w:val="00FD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4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44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4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74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74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2B69-505D-478A-9F48-96A7EE1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3</Words>
  <Characters>1277</Characters>
  <Application>Microsoft Office Word</Application>
  <DocSecurity>0</DocSecurity>
  <Lines>10</Lines>
  <Paragraphs>2</Paragraphs>
  <ScaleCrop>false</ScaleCrop>
  <Company>M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4</cp:revision>
  <dcterms:created xsi:type="dcterms:W3CDTF">2015-09-05T06:06:00Z</dcterms:created>
  <dcterms:modified xsi:type="dcterms:W3CDTF">2018-05-22T01:37:00Z</dcterms:modified>
</cp:coreProperties>
</file>